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附件1</w:t>
      </w:r>
      <w:bookmarkStart w:id="0" w:name="_GoBack"/>
      <w:bookmarkEnd w:id="0"/>
    </w:p>
    <w:p>
      <w:pPr>
        <w:spacing w:line="580" w:lineRule="exact"/>
        <w:jc w:val="center"/>
        <w:rPr>
          <w:rFonts w:ascii="黑体" w:hAnsi="黑体"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spacing w:val="8"/>
          <w:sz w:val="32"/>
          <w:szCs w:val="32"/>
        </w:rPr>
        <w:t>新疆邮政管理局面试人员名单</w:t>
      </w: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乌鲁木齐市邮政管理局办公室主任科员及以下职位</w:t>
            </w:r>
          </w:p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2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2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刘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20101401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张伟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4402061620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高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64523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exact"/>
              <w:jc w:val="center"/>
              <w:textAlignment w:val="top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exact"/>
              <w:jc w:val="center"/>
              <w:textAlignment w:val="top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乌鲁木齐市邮政管理局市场监管科主任科员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及以下职位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 xml:space="preserve">   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200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4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麻永财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2242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朱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101145701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祁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301101714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克拉玛依市邮政管理局办公室主任科员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及以下职位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3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7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万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21038722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黄志杰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000000" w:sz="6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2022902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沈翔宇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7012519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克拉玛依市邮政管理局行业管理科主任科员及以下职位</w:t>
            </w:r>
          </w:p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300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8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余志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10114270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薛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51001155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马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1010805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喀什地区邮政管理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市场监管科主任科员及以下职位</w:t>
            </w:r>
          </w:p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4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5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王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40129161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赵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4012616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李春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342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喀什地区邮政管理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办公室主任科员及以下职位</w:t>
            </w:r>
          </w:p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400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3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赵自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201072824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李北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2011186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周玲玲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210393619</w:t>
            </w:r>
          </w:p>
        </w:tc>
        <w:tc>
          <w:tcPr>
            <w:tcW w:w="1370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  <w:jc w:val="center"/>
        </w:trPr>
        <w:tc>
          <w:tcPr>
            <w:tcW w:w="2234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阿克苏地区邮政管理局市场监管科主任科员及以下职位</w:t>
            </w:r>
          </w:p>
          <w:p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0011000500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</w:rPr>
              <w:t>95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乔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4101083215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李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711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sz w:val="16"/>
                <w:szCs w:val="16"/>
              </w:rPr>
              <w:t>木尼热·莫合拜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3020146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sz w:val="16"/>
                <w:szCs w:val="16"/>
              </w:rPr>
              <w:t>迪丽甫祖尔·巴图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416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sz w:val="16"/>
                <w:szCs w:val="16"/>
              </w:rPr>
              <w:t>木克代斯·肉斯坦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450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曲林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729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和田地区邮政管理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市场监管科主任科员及以下职位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06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杨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7190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王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2011230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杨婉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6071562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吐鲁番市邮政管理局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办公室主任科员及以下一职位（300110007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8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张晨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70308081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张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37013507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王蓉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2013001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吐鲁番市邮政管理局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行业管理科主任科员及以下一职位（300110007002）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4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刘凯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40130602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马晓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4013221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夏慧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41140214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吐鲁番市邮政管理局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行业管理科主任科员及以下二职位（300110007003）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4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张斗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130109101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鲁海秀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29253010259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单鹏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12011825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吐鲁番市邮政管理局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办公室主任科员及以下二职位（300110007004）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2.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蒲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530105070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顾宗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42011939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闫伟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1011162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克孜勒苏柯尔克孜自治州邮政管理局办公室主任科员及以下职位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08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赵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360722550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13"/>
                <w:szCs w:val="13"/>
              </w:rPr>
            </w:pPr>
            <w:r>
              <w:rPr>
                <w:rFonts w:ascii="宋体" w:hAnsi="宋体" w:cs="Arial"/>
                <w:color w:val="000000" w:themeColor="text1"/>
                <w:sz w:val="13"/>
                <w:szCs w:val="13"/>
              </w:rPr>
              <w:t>凯姆拜尔妮萨·麦麦提伊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43015330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赵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4201120308</w:t>
            </w:r>
          </w:p>
        </w:tc>
        <w:tc>
          <w:tcPr>
            <w:tcW w:w="1370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color w:val="000000" w:themeColor="text1"/>
                <w:kern w:val="0"/>
                <w:sz w:val="28"/>
                <w:szCs w:val="28"/>
              </w:rPr>
              <w:t>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博尔塔拉蒙古自治州邮政管理局办公室主任科员及以下职位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09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1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孙小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44805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冉凤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1209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岳海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269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伊犁哈萨克自治州邮政管理局市场监管科主任科员及以下职位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10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9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周桂英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302650103092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安云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5426501012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贾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0"/>
              </w:rPr>
            </w:pPr>
            <w:r>
              <w:rPr>
                <w:rFonts w:ascii="宋体" w:hAnsi="宋体" w:cs="Arial"/>
                <w:color w:val="000000" w:themeColor="text1"/>
                <w:sz w:val="20"/>
              </w:rPr>
              <w:t>170265010646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博尔塔拉蒙古自治州邮政管理局行业管理科主任科员及以下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09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1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柴怡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29918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韩洪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742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sz w:val="16"/>
                <w:szCs w:val="16"/>
              </w:rPr>
              <w:t>夏依达·帕尔哈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11052232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塔城地区邮政管理局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办公室主任科员及以下职位（300110011001）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5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宫玉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370309170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樊许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62010727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蒲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65010237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塔城地区邮政管理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普遍服务科主任科员及以下职位（300110011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2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林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330306172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杨小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32104011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王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41140304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阿勒泰地区邮政管理局普遍服务科主任科员及以下职位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12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9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周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650102420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徐金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70265010722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Arial"/>
                <w:color w:val="000000" w:themeColor="text1"/>
                <w:sz w:val="22"/>
                <w:szCs w:val="22"/>
              </w:rPr>
              <w:t>杨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</w:rPr>
              <w:t>130234011038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阿勒泰地区邮政管理局办公室主任科员及以下职位（300110012003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曙娃克·艾力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4201203925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虞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927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张晓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606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巴音郭楞蒙古自治州邮政管理局普遍服务科主任科员及以下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300110013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3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黄海燕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13050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2月23日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杨新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0610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马青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</w:rPr>
              <w:t>170265011308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附件</w:t>
      </w: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2</w:t>
      </w:r>
    </w:p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/>
          <w:bCs/>
          <w:color w:val="000000" w:themeColor="text1"/>
          <w:spacing w:val="8"/>
          <w:sz w:val="32"/>
          <w:szCs w:val="32"/>
        </w:rPr>
        <w:t>XXX确认参加XXX（单位）XX职位面试</w:t>
      </w:r>
    </w:p>
    <w:p>
      <w:pPr>
        <w:spacing w:line="580" w:lineRule="exact"/>
        <w:ind w:firstLine="675" w:firstLineChars="200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eastAsia="仿宋_GB2312"/>
          <w:bCs/>
          <w:color w:val="000000" w:themeColor="text1"/>
          <w:spacing w:val="8"/>
          <w:sz w:val="32"/>
          <w:szCs w:val="32"/>
        </w:rPr>
        <w:t>XXXXXXX</w:t>
      </w:r>
      <w:r>
        <w:rPr>
          <w:rFonts w:eastAsia="仿宋_GB2312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姓名（</w:t>
      </w:r>
      <w:r>
        <w:rPr>
          <w:rFonts w:hint="eastAsia" w:eastAsia="仿宋_GB2312"/>
          <w:color w:val="000000" w:themeColor="text1"/>
          <w:kern w:val="0"/>
          <w:sz w:val="32"/>
          <w:szCs w:val="32"/>
        </w:rPr>
        <w:t>扫描件</w:t>
      </w:r>
      <w:r>
        <w:rPr>
          <w:rFonts w:eastAsia="仿宋_GB2312"/>
          <w:color w:val="000000" w:themeColor="text1"/>
          <w:kern w:val="0"/>
          <w:sz w:val="32"/>
          <w:szCs w:val="32"/>
        </w:rPr>
        <w:t xml:space="preserve">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512" w:firstLineChars="16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spacing w:line="480" w:lineRule="auto"/>
        <w:ind w:firstLine="512" w:firstLineChars="16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spacing w:line="480" w:lineRule="auto"/>
        <w:ind w:firstLine="512" w:firstLineChars="16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spacing w:line="480" w:lineRule="auto"/>
        <w:ind w:firstLine="512" w:firstLineChars="16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firstLine="512" w:firstLineChars="160"/>
        <w:jc w:val="righ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firstLine="512" w:firstLineChars="160"/>
        <w:jc w:val="righ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firstLine="512" w:firstLineChars="160"/>
        <w:jc w:val="righ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附件</w:t>
      </w: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eastAsia="仿宋_GB2312"/>
          <w:b/>
          <w:bCs/>
          <w:color w:val="000000" w:themeColor="text1"/>
          <w:spacing w:val="8"/>
          <w:sz w:val="32"/>
          <w:szCs w:val="32"/>
        </w:rPr>
        <w:t>放弃面试资格声明</w:t>
      </w:r>
      <w:r>
        <w:rPr>
          <w:rFonts w:eastAsia="仿宋_GB2312"/>
          <w:b/>
          <w:bCs/>
          <w:color w:val="000000" w:themeColor="text1"/>
          <w:spacing w:val="8"/>
          <w:sz w:val="32"/>
          <w:szCs w:val="32"/>
        </w:rPr>
        <w:fldChar w:fldCharType="end"/>
      </w:r>
    </w:p>
    <w:p>
      <w:pPr>
        <w:spacing w:line="580" w:lineRule="exact"/>
        <w:ind w:firstLine="675" w:firstLineChars="200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wordWrap w:val="0"/>
        <w:ind w:right="280" w:firstLine="512" w:firstLineChars="160"/>
        <w:jc w:val="righ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 xml:space="preserve">签名（考生本人手写）：      </w:t>
      </w:r>
    </w:p>
    <w:p>
      <w:pPr>
        <w:widowControl/>
        <w:ind w:firstLine="4032" w:firstLineChars="126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000000" w:themeColor="text1"/>
          <w:kern w:val="0"/>
          <w:sz w:val="32"/>
          <w:szCs w:val="32"/>
          <w:u w:val="single"/>
        </w:rPr>
      </w:pPr>
    </w:p>
    <w:p>
      <w:pPr>
        <w:jc w:val="center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身份证复印件粘贴处</w:t>
      </w:r>
    </w:p>
    <w:p>
      <w:pPr>
        <w:widowControl/>
        <w:spacing w:line="480" w:lineRule="auto"/>
        <w:ind w:firstLine="512" w:firstLineChars="16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widowControl/>
        <w:ind w:right="600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spacing w:line="58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附件</w:t>
      </w: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4</w:t>
      </w:r>
    </w:p>
    <w:p>
      <w:pPr>
        <w:spacing w:line="580" w:lineRule="exact"/>
        <w:jc w:val="center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/>
          <w:bCs/>
          <w:color w:val="000000" w:themeColor="text1"/>
          <w:spacing w:val="8"/>
          <w:sz w:val="32"/>
          <w:szCs w:val="32"/>
        </w:rPr>
        <w:t>待业证明</w:t>
      </w:r>
    </w:p>
    <w:p>
      <w:pPr>
        <w:spacing w:line="580" w:lineRule="exact"/>
        <w:ind w:firstLine="675" w:firstLineChars="200"/>
        <w:rPr>
          <w:rFonts w:eastAsia="仿宋_GB2312"/>
          <w:b/>
          <w:bCs/>
          <w:color w:val="000000" w:themeColor="text1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XX（单位）</w:t>
      </w:r>
      <w:r>
        <w:rPr>
          <w:rFonts w:eastAsia="仿宋_GB2312"/>
          <w:color w:val="000000" w:themeColor="text1"/>
          <w:kern w:val="0"/>
          <w:sz w:val="32"/>
          <w:szCs w:val="32"/>
        </w:rPr>
        <w:t>人事处</w:t>
      </w:r>
      <w:r>
        <w:rPr>
          <w:rFonts w:eastAsia="仿宋_GB2312"/>
          <w:bCs/>
          <w:color w:val="000000" w:themeColor="text1"/>
          <w:spacing w:val="8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XXX同志，性别，身份证号码为：</w:t>
      </w:r>
      <w:r>
        <w:rPr>
          <w:rFonts w:eastAsia="仿宋_GB2312"/>
          <w:color w:val="000000" w:themeColor="text1"/>
          <w:kern w:val="0"/>
          <w:sz w:val="32"/>
          <w:szCs w:val="32"/>
        </w:rPr>
        <w:t>XXXXXXXX</w:t>
      </w:r>
      <w:r>
        <w:rPr>
          <w:rFonts w:eastAsia="仿宋_GB2312"/>
          <w:bCs/>
          <w:color w:val="000000" w:themeColor="text1"/>
          <w:spacing w:val="8"/>
          <w:sz w:val="32"/>
          <w:szCs w:val="32"/>
        </w:rPr>
        <w:t>，其户籍在XXXX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 w:themeColor="text1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/>
          <w:bCs/>
          <w:color w:val="000000" w:themeColor="text1"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 xml:space="preserve">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注：该证明由户籍所在地居委会、社区、街道、乡镇或相关劳动社会保障机构开具。</w:t>
      </w:r>
    </w:p>
    <w:p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>
      <w:pPr>
        <w:widowControl/>
        <w:ind w:firstLine="512" w:firstLineChars="160"/>
        <w:jc w:val="right"/>
        <w:rPr>
          <w:rFonts w:eastAsia="仿宋_GB2312"/>
          <w:color w:val="000000" w:themeColor="text1"/>
          <w:kern w:val="0"/>
          <w:sz w:val="32"/>
          <w:szCs w:val="32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2553"/>
    <w:rsid w:val="00013D40"/>
    <w:rsid w:val="00017905"/>
    <w:rsid w:val="00020BD2"/>
    <w:rsid w:val="00026357"/>
    <w:rsid w:val="000348C8"/>
    <w:rsid w:val="00056B94"/>
    <w:rsid w:val="00071E34"/>
    <w:rsid w:val="00095494"/>
    <w:rsid w:val="000D74F6"/>
    <w:rsid w:val="000E03F0"/>
    <w:rsid w:val="00111C7B"/>
    <w:rsid w:val="00115CFA"/>
    <w:rsid w:val="0011676E"/>
    <w:rsid w:val="00121700"/>
    <w:rsid w:val="00123D7A"/>
    <w:rsid w:val="00127484"/>
    <w:rsid w:val="00134778"/>
    <w:rsid w:val="0016365B"/>
    <w:rsid w:val="00172A27"/>
    <w:rsid w:val="0017580B"/>
    <w:rsid w:val="00184BE4"/>
    <w:rsid w:val="00184FD2"/>
    <w:rsid w:val="00192432"/>
    <w:rsid w:val="001936C1"/>
    <w:rsid w:val="001963A4"/>
    <w:rsid w:val="00197D09"/>
    <w:rsid w:val="001B251C"/>
    <w:rsid w:val="001D7747"/>
    <w:rsid w:val="001D79A3"/>
    <w:rsid w:val="00207651"/>
    <w:rsid w:val="00231D84"/>
    <w:rsid w:val="00266BE5"/>
    <w:rsid w:val="002759AB"/>
    <w:rsid w:val="0029115F"/>
    <w:rsid w:val="002914EE"/>
    <w:rsid w:val="002E43DA"/>
    <w:rsid w:val="002F43EF"/>
    <w:rsid w:val="00303B7C"/>
    <w:rsid w:val="00340063"/>
    <w:rsid w:val="00355904"/>
    <w:rsid w:val="003602B4"/>
    <w:rsid w:val="00382743"/>
    <w:rsid w:val="00384637"/>
    <w:rsid w:val="0038692F"/>
    <w:rsid w:val="00391163"/>
    <w:rsid w:val="003956E3"/>
    <w:rsid w:val="00396022"/>
    <w:rsid w:val="003A13FF"/>
    <w:rsid w:val="003B00FE"/>
    <w:rsid w:val="003C0E76"/>
    <w:rsid w:val="003C27CD"/>
    <w:rsid w:val="003D74DB"/>
    <w:rsid w:val="003F005E"/>
    <w:rsid w:val="003F1335"/>
    <w:rsid w:val="003F1A66"/>
    <w:rsid w:val="0040220D"/>
    <w:rsid w:val="00420E34"/>
    <w:rsid w:val="004305DC"/>
    <w:rsid w:val="00435184"/>
    <w:rsid w:val="00460AE1"/>
    <w:rsid w:val="00466650"/>
    <w:rsid w:val="00466C4D"/>
    <w:rsid w:val="00473B6B"/>
    <w:rsid w:val="004838BE"/>
    <w:rsid w:val="004960A7"/>
    <w:rsid w:val="004B16AD"/>
    <w:rsid w:val="004E3BF4"/>
    <w:rsid w:val="004E43F8"/>
    <w:rsid w:val="004E7AA7"/>
    <w:rsid w:val="004F6CDB"/>
    <w:rsid w:val="00522B63"/>
    <w:rsid w:val="005405A4"/>
    <w:rsid w:val="005442CC"/>
    <w:rsid w:val="005613FB"/>
    <w:rsid w:val="00567C34"/>
    <w:rsid w:val="00580E96"/>
    <w:rsid w:val="005908A8"/>
    <w:rsid w:val="005B37D0"/>
    <w:rsid w:val="005D3D77"/>
    <w:rsid w:val="005D7007"/>
    <w:rsid w:val="005F436A"/>
    <w:rsid w:val="00616613"/>
    <w:rsid w:val="00616E72"/>
    <w:rsid w:val="006222C7"/>
    <w:rsid w:val="00630FD6"/>
    <w:rsid w:val="00634804"/>
    <w:rsid w:val="0065699B"/>
    <w:rsid w:val="00662177"/>
    <w:rsid w:val="006E70F9"/>
    <w:rsid w:val="006F3754"/>
    <w:rsid w:val="00703E1B"/>
    <w:rsid w:val="007050AB"/>
    <w:rsid w:val="00705E62"/>
    <w:rsid w:val="00714F5B"/>
    <w:rsid w:val="00767E6C"/>
    <w:rsid w:val="007E51CF"/>
    <w:rsid w:val="007F7902"/>
    <w:rsid w:val="00831079"/>
    <w:rsid w:val="00832187"/>
    <w:rsid w:val="0085708E"/>
    <w:rsid w:val="00864B94"/>
    <w:rsid w:val="008817B9"/>
    <w:rsid w:val="00893DED"/>
    <w:rsid w:val="008A78E9"/>
    <w:rsid w:val="008B5D28"/>
    <w:rsid w:val="008C17F1"/>
    <w:rsid w:val="008C3343"/>
    <w:rsid w:val="008E1F8C"/>
    <w:rsid w:val="008E7F18"/>
    <w:rsid w:val="008F16BA"/>
    <w:rsid w:val="008F2DDD"/>
    <w:rsid w:val="008F4876"/>
    <w:rsid w:val="008F5B32"/>
    <w:rsid w:val="00920EA5"/>
    <w:rsid w:val="00925608"/>
    <w:rsid w:val="0093263E"/>
    <w:rsid w:val="00991230"/>
    <w:rsid w:val="009C55F1"/>
    <w:rsid w:val="009D1F78"/>
    <w:rsid w:val="009E7C5C"/>
    <w:rsid w:val="009F37BA"/>
    <w:rsid w:val="00A0548F"/>
    <w:rsid w:val="00A15AEA"/>
    <w:rsid w:val="00A64819"/>
    <w:rsid w:val="00A969D2"/>
    <w:rsid w:val="00AD00FD"/>
    <w:rsid w:val="00AD3B07"/>
    <w:rsid w:val="00AE3256"/>
    <w:rsid w:val="00B00FF7"/>
    <w:rsid w:val="00B3444A"/>
    <w:rsid w:val="00B63A31"/>
    <w:rsid w:val="00B71767"/>
    <w:rsid w:val="00B71C95"/>
    <w:rsid w:val="00BA4D18"/>
    <w:rsid w:val="00BD67E0"/>
    <w:rsid w:val="00BF3108"/>
    <w:rsid w:val="00C33705"/>
    <w:rsid w:val="00C469F1"/>
    <w:rsid w:val="00C6460F"/>
    <w:rsid w:val="00C6506F"/>
    <w:rsid w:val="00C804BC"/>
    <w:rsid w:val="00CB1775"/>
    <w:rsid w:val="00CD2131"/>
    <w:rsid w:val="00CD76FC"/>
    <w:rsid w:val="00CE7084"/>
    <w:rsid w:val="00D13773"/>
    <w:rsid w:val="00D41FF4"/>
    <w:rsid w:val="00D42B98"/>
    <w:rsid w:val="00D673A3"/>
    <w:rsid w:val="00D76C5F"/>
    <w:rsid w:val="00D85552"/>
    <w:rsid w:val="00DA3EBB"/>
    <w:rsid w:val="00DD11F8"/>
    <w:rsid w:val="00DE4416"/>
    <w:rsid w:val="00E833CC"/>
    <w:rsid w:val="00ED02F9"/>
    <w:rsid w:val="00EF207F"/>
    <w:rsid w:val="00EF55F5"/>
    <w:rsid w:val="00F04FD5"/>
    <w:rsid w:val="00F05A64"/>
    <w:rsid w:val="00F32568"/>
    <w:rsid w:val="00F663FF"/>
    <w:rsid w:val="00F74386"/>
    <w:rsid w:val="00FA40E5"/>
    <w:rsid w:val="031F6CAB"/>
    <w:rsid w:val="03BF0DB3"/>
    <w:rsid w:val="070F49A2"/>
    <w:rsid w:val="07E43A81"/>
    <w:rsid w:val="09201445"/>
    <w:rsid w:val="0B5C2DB3"/>
    <w:rsid w:val="10DD4272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D734EA4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9F273D2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19456D"/>
    <w:rsid w:val="69F3315F"/>
    <w:rsid w:val="6CB23063"/>
    <w:rsid w:val="6EEF0BC9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iPriority w:val="99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Char"/>
    <w:basedOn w:val="5"/>
    <w:link w:val="2"/>
    <w:locked/>
    <w:uiPriority w:val="99"/>
    <w:rPr>
      <w:rFonts w:eastAsia="黑体" w:cs="Times New Roman"/>
      <w:kern w:val="2"/>
      <w:sz w:val="24"/>
      <w:szCs w:val="24"/>
    </w:rPr>
  </w:style>
  <w:style w:type="character" w:customStyle="1" w:styleId="10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5"/>
    <w:link w:val="4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329A-E16A-4BBB-9115-483CC0017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841</Words>
  <Characters>4796</Characters>
  <Lines>39</Lines>
  <Paragraphs>11</Paragraphs>
  <TotalTime>207</TotalTime>
  <ScaleCrop>false</ScaleCrop>
  <LinksUpToDate>false</LinksUpToDate>
  <CharactersWithSpaces>56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8:01:00Z</dcterms:created>
  <dc:creator>微软中国</dc:creator>
  <cp:lastModifiedBy>123</cp:lastModifiedBy>
  <cp:lastPrinted>2019-01-28T08:41:00Z</cp:lastPrinted>
  <dcterms:modified xsi:type="dcterms:W3CDTF">2019-01-30T02:04:01Z</dcterms:modified>
  <dc:title>人力资源和社会保障部机关2015年录用公务员面试公告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